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BD" w:rsidRPr="00C93D92" w:rsidRDefault="00697EBD" w:rsidP="00E86A32">
      <w:pPr>
        <w:tabs>
          <w:tab w:val="left" w:pos="4732"/>
        </w:tabs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93D92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報名表</w:t>
      </w:r>
    </w:p>
    <w:p w:rsidR="00697EBD" w:rsidRPr="009462BB" w:rsidRDefault="00697EBD" w:rsidP="00E86A32">
      <w:pPr>
        <w:widowControl/>
        <w:shd w:val="clear" w:color="auto" w:fill="FFFFFF"/>
        <w:tabs>
          <w:tab w:val="left" w:pos="4732"/>
        </w:tabs>
        <w:spacing w:line="320" w:lineRule="exact"/>
        <w:ind w:left="480" w:hangingChars="150" w:hanging="480"/>
        <w:jc w:val="center"/>
        <w:rPr>
          <w:rFonts w:ascii="標楷體" w:eastAsia="標楷體" w:hAnsi="標楷體" w:cs="新細明體"/>
          <w:b/>
          <w:color w:val="000000"/>
          <w:sz w:val="32"/>
          <w:szCs w:val="28"/>
        </w:rPr>
      </w:pPr>
      <w:proofErr w:type="gramStart"/>
      <w:r w:rsidRPr="009462BB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臺</w:t>
      </w:r>
      <w:proofErr w:type="gramEnd"/>
      <w:r w:rsidRPr="009462BB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南市政府教育局</w:t>
      </w:r>
      <w:proofErr w:type="gramStart"/>
      <w:r w:rsidRPr="009462BB">
        <w:rPr>
          <w:rFonts w:ascii="標楷體" w:eastAsia="標楷體" w:hAnsi="標楷體" w:cs="新細明體"/>
          <w:b/>
          <w:color w:val="000000"/>
          <w:sz w:val="32"/>
          <w:szCs w:val="28"/>
        </w:rPr>
        <w:t>10</w:t>
      </w:r>
      <w:r w:rsidR="00CE31D9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6</w:t>
      </w:r>
      <w:proofErr w:type="gramEnd"/>
      <w:r w:rsidRPr="009462BB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年度志工「特殊教育」訓練</w:t>
      </w:r>
    </w:p>
    <w:p w:rsidR="00697EBD" w:rsidRPr="00AD0B5E" w:rsidRDefault="00697EBD" w:rsidP="00E86A32">
      <w:pPr>
        <w:widowControl/>
        <w:shd w:val="clear" w:color="auto" w:fill="FFFFFF"/>
        <w:tabs>
          <w:tab w:val="left" w:pos="4732"/>
        </w:tabs>
        <w:spacing w:line="440" w:lineRule="exact"/>
        <w:ind w:left="420" w:hangingChars="150" w:hanging="420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AD0B5E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（</w:t>
      </w:r>
      <w:r w:rsidR="00CE31D9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善化國小</w:t>
      </w:r>
      <w:r w:rsidRPr="00AD0B5E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場次）</w:t>
      </w:r>
      <w:r w:rsidRPr="00AD0B5E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報名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5"/>
        <w:gridCol w:w="545"/>
        <w:gridCol w:w="1534"/>
        <w:gridCol w:w="1440"/>
        <w:gridCol w:w="1206"/>
        <w:gridCol w:w="2034"/>
      </w:tblGrid>
      <w:tr w:rsidR="00697EBD" w:rsidRPr="00857D75" w:rsidTr="007D5A64">
        <w:trPr>
          <w:trHeight w:val="448"/>
        </w:trPr>
        <w:tc>
          <w:tcPr>
            <w:tcW w:w="8568" w:type="dxa"/>
            <w:gridSpan w:val="7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857D75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學校名稱：</w:t>
            </w:r>
          </w:p>
        </w:tc>
      </w:tr>
      <w:tr w:rsidR="00697EBD" w:rsidRPr="00857D75" w:rsidTr="007D5A64">
        <w:trPr>
          <w:trHeight w:val="562"/>
        </w:trPr>
        <w:tc>
          <w:tcPr>
            <w:tcW w:w="8568" w:type="dxa"/>
            <w:gridSpan w:val="7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857D75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志工隊隊名：</w:t>
            </w:r>
          </w:p>
        </w:tc>
      </w:tr>
      <w:tr w:rsidR="00697EBD" w:rsidRPr="00857D75" w:rsidTr="007D5A64">
        <w:tc>
          <w:tcPr>
            <w:tcW w:w="8568" w:type="dxa"/>
            <w:gridSpan w:val="7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857D75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期別：</w:t>
            </w:r>
            <w:r w:rsidRPr="00857D75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志工特殊教育</w:t>
            </w:r>
          </w:p>
        </w:tc>
      </w:tr>
      <w:tr w:rsidR="00697EBD" w:rsidRPr="00857D75" w:rsidTr="00D46616">
        <w:tc>
          <w:tcPr>
            <w:tcW w:w="534" w:type="dxa"/>
            <w:vAlign w:val="center"/>
          </w:tcPr>
          <w:p w:rsidR="00697EBD" w:rsidRPr="00E86A32" w:rsidRDefault="00697EBD" w:rsidP="00E86A32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序號</w:t>
            </w:r>
          </w:p>
        </w:tc>
        <w:tc>
          <w:tcPr>
            <w:tcW w:w="1275" w:type="dxa"/>
            <w:vAlign w:val="center"/>
          </w:tcPr>
          <w:p w:rsidR="00697EBD" w:rsidRPr="00E86A32" w:rsidRDefault="00697EBD" w:rsidP="00E86A32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545" w:type="dxa"/>
            <w:vAlign w:val="center"/>
          </w:tcPr>
          <w:p w:rsidR="00697EBD" w:rsidRPr="00E86A32" w:rsidRDefault="00697EBD" w:rsidP="00E86A32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性別</w:t>
            </w:r>
          </w:p>
        </w:tc>
        <w:tc>
          <w:tcPr>
            <w:tcW w:w="1534" w:type="dxa"/>
            <w:vAlign w:val="center"/>
          </w:tcPr>
          <w:p w:rsidR="00697EBD" w:rsidRPr="00E86A32" w:rsidRDefault="00697EBD" w:rsidP="00E86A32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出生年月日</w:t>
            </w:r>
          </w:p>
        </w:tc>
        <w:tc>
          <w:tcPr>
            <w:tcW w:w="1440" w:type="dxa"/>
            <w:vAlign w:val="center"/>
          </w:tcPr>
          <w:p w:rsidR="00697EBD" w:rsidRPr="00E86A32" w:rsidRDefault="00697EBD" w:rsidP="00E86A32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身分證字號</w:t>
            </w:r>
          </w:p>
        </w:tc>
        <w:tc>
          <w:tcPr>
            <w:tcW w:w="1206" w:type="dxa"/>
            <w:vAlign w:val="center"/>
          </w:tcPr>
          <w:p w:rsidR="00697EBD" w:rsidRPr="00E86A32" w:rsidRDefault="00697EBD" w:rsidP="00E86A32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電話</w:t>
            </w:r>
          </w:p>
        </w:tc>
        <w:tc>
          <w:tcPr>
            <w:tcW w:w="2034" w:type="dxa"/>
            <w:vAlign w:val="center"/>
          </w:tcPr>
          <w:p w:rsidR="00697EBD" w:rsidRPr="00E86A32" w:rsidRDefault="00697EBD" w:rsidP="00E86A32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E86A32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如需代訂便當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0359F" w:rsidRPr="00857D75" w:rsidRDefault="00D0359F" w:rsidP="00D0359F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  <w:tr w:rsidR="00697EBD" w:rsidRPr="00857D75" w:rsidTr="00D46616">
        <w:trPr>
          <w:trHeight w:val="601"/>
        </w:trPr>
        <w:tc>
          <w:tcPr>
            <w:tcW w:w="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697EBD" w:rsidRPr="00857D75" w:rsidRDefault="00697EBD" w:rsidP="002A3F8B">
            <w:pPr>
              <w:tabs>
                <w:tab w:val="left" w:pos="4732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697EBD" w:rsidRPr="00857D75" w:rsidRDefault="00697EBD" w:rsidP="002A3F8B">
            <w:pPr>
              <w:widowControl/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□葷□素</w:t>
            </w:r>
          </w:p>
        </w:tc>
      </w:tr>
    </w:tbl>
    <w:p w:rsidR="00697EBD" w:rsidRPr="00857D75" w:rsidRDefault="00697EBD" w:rsidP="00E86A32">
      <w:pPr>
        <w:widowControl/>
        <w:tabs>
          <w:tab w:val="left" w:pos="4732"/>
        </w:tabs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857D75">
        <w:rPr>
          <w:rFonts w:ascii="標楷體" w:eastAsia="標楷體" w:hAnsi="標楷體" w:hint="eastAsia"/>
          <w:sz w:val="28"/>
          <w:szCs w:val="28"/>
        </w:rPr>
        <w:t>附註：</w:t>
      </w:r>
    </w:p>
    <w:p w:rsidR="00697EBD" w:rsidRPr="00857D75" w:rsidRDefault="00697EBD" w:rsidP="00E86A32">
      <w:pPr>
        <w:widowControl/>
        <w:numPr>
          <w:ilvl w:val="0"/>
          <w:numId w:val="8"/>
        </w:numPr>
        <w:tabs>
          <w:tab w:val="left" w:pos="4732"/>
        </w:tabs>
        <w:adjustRightInd w:val="0"/>
        <w:snapToGrid w:val="0"/>
        <w:spacing w:line="3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57D75">
        <w:rPr>
          <w:rFonts w:ascii="標楷體" w:eastAsia="標楷體" w:hAnsi="標楷體" w:hint="eastAsia"/>
          <w:sz w:val="28"/>
          <w:szCs w:val="28"/>
        </w:rPr>
        <w:t>請繳交兩吋照片一張半身照片，照片背面請寫</w:t>
      </w:r>
      <w:r w:rsidRPr="007B6859">
        <w:rPr>
          <w:rFonts w:ascii="標楷體" w:eastAsia="標楷體" w:hAnsi="標楷體" w:hint="eastAsia"/>
          <w:b/>
          <w:color w:val="FF0000"/>
          <w:sz w:val="28"/>
          <w:szCs w:val="28"/>
        </w:rPr>
        <w:t>學校、序號與姓名（於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報到</w:t>
      </w:r>
      <w:r w:rsidRPr="007B6859">
        <w:rPr>
          <w:rFonts w:ascii="標楷體" w:eastAsia="標楷體" w:hAnsi="標楷體" w:hint="eastAsia"/>
          <w:b/>
          <w:color w:val="FF0000"/>
          <w:sz w:val="28"/>
          <w:szCs w:val="28"/>
        </w:rPr>
        <w:t>當天</w:t>
      </w:r>
      <w:r w:rsidRPr="007B6859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繳交即可）</w:t>
      </w:r>
      <w:r w:rsidRPr="00857D75">
        <w:rPr>
          <w:rFonts w:ascii="標楷體" w:eastAsia="標楷體" w:hAnsi="標楷體" w:hint="eastAsia"/>
          <w:sz w:val="28"/>
          <w:szCs w:val="28"/>
        </w:rPr>
        <w:t>。</w:t>
      </w:r>
    </w:p>
    <w:p w:rsidR="00697EBD" w:rsidRDefault="00697EBD" w:rsidP="00E86A32">
      <w:pPr>
        <w:widowControl/>
        <w:numPr>
          <w:ilvl w:val="0"/>
          <w:numId w:val="8"/>
        </w:numPr>
        <w:tabs>
          <w:tab w:val="left" w:pos="4732"/>
        </w:tabs>
        <w:adjustRightInd w:val="0"/>
        <w:snapToGrid w:val="0"/>
        <w:spacing w:line="3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857D75">
        <w:rPr>
          <w:rFonts w:ascii="標楷體" w:eastAsia="標楷體" w:hAnsi="標楷體" w:hint="eastAsia"/>
          <w:sz w:val="28"/>
          <w:szCs w:val="28"/>
        </w:rPr>
        <w:t>請確實完成上下午簽到退動作，以利核發結訓證明。</w:t>
      </w:r>
    </w:p>
    <w:p w:rsidR="00697EBD" w:rsidRDefault="00697EBD" w:rsidP="00E86A32">
      <w:pPr>
        <w:widowControl/>
        <w:numPr>
          <w:ilvl w:val="0"/>
          <w:numId w:val="8"/>
        </w:numPr>
        <w:tabs>
          <w:tab w:val="left" w:pos="4732"/>
        </w:tabs>
        <w:adjustRightInd w:val="0"/>
        <w:snapToGrid w:val="0"/>
        <w:spacing w:line="3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格如不敷使用，請自行增列。</w:t>
      </w:r>
    </w:p>
    <w:p w:rsidR="00697EBD" w:rsidRPr="007B6859" w:rsidRDefault="00697EBD" w:rsidP="00E86A32">
      <w:pPr>
        <w:widowControl/>
        <w:numPr>
          <w:ilvl w:val="0"/>
          <w:numId w:val="8"/>
        </w:numPr>
        <w:tabs>
          <w:tab w:val="left" w:pos="4732"/>
        </w:tabs>
        <w:adjustRightInd w:val="0"/>
        <w:snapToGrid w:val="0"/>
        <w:spacing w:line="32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B6859">
        <w:rPr>
          <w:rFonts w:ascii="標楷體" w:eastAsia="標楷體" w:hAnsi="標楷體" w:hint="eastAsia"/>
          <w:sz w:val="28"/>
          <w:szCs w:val="28"/>
        </w:rPr>
        <w:t>聯繫</w:t>
      </w:r>
      <w:r>
        <w:rPr>
          <w:rFonts w:ascii="標楷體" w:eastAsia="標楷體" w:hAnsi="標楷體" w:hint="eastAsia"/>
          <w:sz w:val="28"/>
          <w:szCs w:val="28"/>
        </w:rPr>
        <w:t>一律以學校承辦處室人員為窗口，不接受個人報名。</w:t>
      </w:r>
    </w:p>
    <w:p w:rsidR="00697EBD" w:rsidRPr="00967D33" w:rsidRDefault="00697EBD" w:rsidP="00E86A32">
      <w:pPr>
        <w:widowControl/>
        <w:tabs>
          <w:tab w:val="left" w:pos="4732"/>
        </w:tabs>
        <w:snapToGrid w:val="0"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67D33">
        <w:rPr>
          <w:rFonts w:ascii="標楷體" w:eastAsia="標楷體" w:hAnsi="標楷體" w:hint="eastAsia"/>
          <w:b/>
          <w:sz w:val="28"/>
          <w:szCs w:val="28"/>
        </w:rPr>
        <w:t>所屬學校核章</w:t>
      </w:r>
    </w:p>
    <w:p w:rsidR="00697EBD" w:rsidRPr="00967D33" w:rsidRDefault="00697EBD" w:rsidP="00E86A32">
      <w:pPr>
        <w:widowControl/>
        <w:tabs>
          <w:tab w:val="left" w:pos="4732"/>
        </w:tabs>
        <w:snapToGrid w:val="0"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67D33">
        <w:rPr>
          <w:rFonts w:ascii="標楷體" w:eastAsia="標楷體" w:hAnsi="標楷體" w:hint="eastAsia"/>
          <w:b/>
          <w:sz w:val="28"/>
          <w:szCs w:val="28"/>
        </w:rPr>
        <w:t>承辦人核章：</w:t>
      </w:r>
      <w:r w:rsidRPr="00967D33">
        <w:rPr>
          <w:rFonts w:ascii="標楷體" w:eastAsia="標楷體" w:hAnsi="標楷體"/>
          <w:b/>
          <w:sz w:val="28"/>
          <w:szCs w:val="28"/>
        </w:rPr>
        <w:t xml:space="preserve">                            </w:t>
      </w:r>
      <w:r w:rsidRPr="00967D33">
        <w:rPr>
          <w:rFonts w:ascii="標楷體" w:eastAsia="標楷體" w:hAnsi="標楷體" w:hint="eastAsia"/>
          <w:b/>
          <w:sz w:val="28"/>
          <w:szCs w:val="28"/>
        </w:rPr>
        <w:t>處室主任核章：</w:t>
      </w:r>
    </w:p>
    <w:p w:rsidR="00697EBD" w:rsidRDefault="00697EBD" w:rsidP="00E86A32">
      <w:pPr>
        <w:widowControl/>
        <w:tabs>
          <w:tab w:val="left" w:pos="4732"/>
        </w:tabs>
        <w:snapToGrid w:val="0"/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繫方式：</w:t>
      </w:r>
    </w:p>
    <w:p w:rsidR="00697EBD" w:rsidRPr="007B6859" w:rsidRDefault="00697EBD" w:rsidP="00E86A32">
      <w:pPr>
        <w:widowControl/>
        <w:tabs>
          <w:tab w:val="left" w:pos="4732"/>
        </w:tabs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室內電話</w:t>
      </w:r>
      <w:r w:rsidRPr="007B6859">
        <w:rPr>
          <w:rFonts w:ascii="標楷體" w:eastAsia="標楷體" w:hAnsi="標楷體"/>
          <w:b/>
          <w:sz w:val="28"/>
          <w:szCs w:val="28"/>
          <w:u w:val="single"/>
        </w:rPr>
        <w:t xml:space="preserve">            </w:t>
      </w:r>
      <w:bookmarkStart w:id="0" w:name="_GoBack"/>
      <w:bookmarkEnd w:id="0"/>
      <w:r w:rsidRPr="007B6859">
        <w:rPr>
          <w:rFonts w:ascii="標楷體" w:eastAsia="標楷體" w:hAnsi="標楷體" w:hint="eastAsia"/>
          <w:b/>
          <w:sz w:val="28"/>
          <w:szCs w:val="28"/>
        </w:rPr>
        <w:t>網路電話</w:t>
      </w:r>
      <w:r w:rsidRPr="007B6859">
        <w:rPr>
          <w:rFonts w:ascii="標楷體" w:eastAsia="標楷體" w:hAnsi="標楷體"/>
          <w:b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7B6859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</w:p>
    <w:p w:rsidR="00697EBD" w:rsidRDefault="00697EBD" w:rsidP="00E86A32">
      <w:pPr>
        <w:tabs>
          <w:tab w:val="left" w:pos="4732"/>
        </w:tabs>
        <w:spacing w:line="400" w:lineRule="exact"/>
        <w:rPr>
          <w:rFonts w:eastAsia="標楷體"/>
          <w:b/>
          <w:color w:val="000000"/>
          <w:sz w:val="32"/>
          <w:szCs w:val="32"/>
          <w:lang w:val="zh-TW"/>
        </w:rPr>
      </w:pPr>
      <w:r>
        <w:rPr>
          <w:rFonts w:ascii="標楷體" w:eastAsia="標楷體" w:hAnsi="標楷體"/>
        </w:rPr>
        <w:br w:type="page"/>
      </w:r>
      <w:r w:rsidRPr="00651C64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sz w:val="32"/>
          <w:szCs w:val="32"/>
        </w:rPr>
        <w:t>二：課程表</w:t>
      </w:r>
    </w:p>
    <w:p w:rsidR="00697EBD" w:rsidRDefault="00697EBD" w:rsidP="003C33AF">
      <w:pPr>
        <w:tabs>
          <w:tab w:val="left" w:pos="4732"/>
        </w:tabs>
        <w:snapToGrid w:val="0"/>
        <w:spacing w:beforeLines="50" w:before="180" w:afterLines="20" w:after="72" w:line="320" w:lineRule="exact"/>
        <w:rPr>
          <w:rFonts w:ascii="標楷體" w:eastAsia="標楷體" w:hAnsi="標楷體"/>
          <w:sz w:val="28"/>
          <w:szCs w:val="28"/>
        </w:rPr>
      </w:pPr>
      <w:r w:rsidRPr="000D54D6">
        <w:rPr>
          <w:rFonts w:ascii="標楷體" w:eastAsia="標楷體" w:hAnsi="標楷體" w:hint="eastAsia"/>
          <w:sz w:val="28"/>
          <w:szCs w:val="28"/>
        </w:rPr>
        <w:t>◎志工</w:t>
      </w:r>
      <w:r w:rsidRPr="005A59A9">
        <w:rPr>
          <w:rFonts w:ascii="標楷體" w:eastAsia="標楷體" w:hAnsi="標楷體" w:hint="eastAsia"/>
          <w:sz w:val="28"/>
          <w:szCs w:val="28"/>
        </w:rPr>
        <w:t>特殊訓練</w:t>
      </w:r>
      <w:r w:rsidRPr="000D54D6">
        <w:rPr>
          <w:rFonts w:ascii="標楷體" w:eastAsia="標楷體" w:hAnsi="標楷體" w:hint="eastAsia"/>
          <w:sz w:val="28"/>
          <w:szCs w:val="28"/>
        </w:rPr>
        <w:t>教育：</w:t>
      </w:r>
      <w:r w:rsidR="00075843">
        <w:rPr>
          <w:rFonts w:ascii="標楷體" w:eastAsia="標楷體" w:hAnsi="標楷體" w:hint="eastAsia"/>
          <w:sz w:val="28"/>
          <w:szCs w:val="28"/>
        </w:rPr>
        <w:t>106</w:t>
      </w:r>
      <w:r w:rsidRPr="000D54D6">
        <w:rPr>
          <w:rFonts w:ascii="標楷體" w:eastAsia="標楷體" w:hAnsi="標楷體" w:hint="eastAsia"/>
          <w:sz w:val="28"/>
          <w:szCs w:val="28"/>
        </w:rPr>
        <w:t>年</w:t>
      </w:r>
      <w:r w:rsidR="00075843">
        <w:rPr>
          <w:rFonts w:ascii="標楷體" w:eastAsia="標楷體" w:hAnsi="標楷體" w:hint="eastAsia"/>
          <w:sz w:val="28"/>
          <w:szCs w:val="28"/>
        </w:rPr>
        <w:t>11</w:t>
      </w:r>
      <w:r w:rsidRPr="000D54D6">
        <w:rPr>
          <w:rFonts w:ascii="標楷體" w:eastAsia="標楷體" w:hAnsi="標楷體" w:hint="eastAsia"/>
          <w:sz w:val="28"/>
          <w:szCs w:val="28"/>
        </w:rPr>
        <w:t>月</w:t>
      </w:r>
      <w:r w:rsidR="00075843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075843">
        <w:rPr>
          <w:rFonts w:ascii="標楷體" w:eastAsia="標楷體" w:hAnsi="標楷體" w:hint="eastAsia"/>
          <w:sz w:val="28"/>
          <w:szCs w:val="28"/>
        </w:rPr>
        <w:t>四</w:t>
      </w:r>
      <w:r w:rsidRPr="000D54D6">
        <w:rPr>
          <w:rFonts w:ascii="標楷體" w:eastAsia="標楷體" w:hAnsi="標楷體" w:hint="eastAsia"/>
          <w:sz w:val="28"/>
          <w:szCs w:val="28"/>
        </w:rPr>
        <w:t>）</w:t>
      </w:r>
    </w:p>
    <w:p w:rsidR="00697EBD" w:rsidRPr="000D54D6" w:rsidRDefault="00697EBD" w:rsidP="003C33AF">
      <w:pPr>
        <w:tabs>
          <w:tab w:val="left" w:pos="4732"/>
        </w:tabs>
        <w:snapToGrid w:val="0"/>
        <w:spacing w:beforeLines="50" w:before="180" w:afterLines="20" w:after="72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</w:t>
      </w:r>
      <w:r w:rsidRPr="000D54D6">
        <w:rPr>
          <w:rFonts w:ascii="標楷體" w:eastAsia="標楷體" w:hAnsi="標楷體"/>
          <w:sz w:val="28"/>
          <w:szCs w:val="28"/>
        </w:rPr>
        <w:t>-</w:t>
      </w:r>
      <w:r w:rsidR="00075843">
        <w:rPr>
          <w:rFonts w:ascii="標楷體" w:eastAsia="標楷體" w:hAnsi="標楷體" w:hint="eastAsia"/>
          <w:sz w:val="28"/>
          <w:szCs w:val="28"/>
        </w:rPr>
        <w:t>106</w:t>
      </w:r>
      <w:r w:rsidRPr="000D54D6">
        <w:rPr>
          <w:rFonts w:ascii="標楷體" w:eastAsia="標楷體" w:hAnsi="標楷體" w:hint="eastAsia"/>
          <w:sz w:val="28"/>
          <w:szCs w:val="28"/>
        </w:rPr>
        <w:t>年</w:t>
      </w:r>
      <w:r w:rsidR="00075843">
        <w:rPr>
          <w:rFonts w:ascii="標楷體" w:eastAsia="標楷體" w:hAnsi="標楷體" w:hint="eastAsia"/>
          <w:sz w:val="28"/>
          <w:szCs w:val="28"/>
        </w:rPr>
        <w:t>11</w:t>
      </w:r>
      <w:r w:rsidRPr="000D54D6">
        <w:rPr>
          <w:rFonts w:ascii="標楷體" w:eastAsia="標楷體" w:hAnsi="標楷體" w:hint="eastAsia"/>
          <w:sz w:val="28"/>
          <w:szCs w:val="28"/>
        </w:rPr>
        <w:t>月</w:t>
      </w:r>
      <w:r w:rsidR="00075843">
        <w:rPr>
          <w:rFonts w:ascii="標楷體" w:eastAsia="標楷體" w:hAnsi="標楷體" w:hint="eastAsia"/>
          <w:sz w:val="28"/>
          <w:szCs w:val="28"/>
        </w:rPr>
        <w:t>10日（星期五</w:t>
      </w:r>
      <w:r w:rsidRPr="000D54D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150"/>
        <w:gridCol w:w="2970"/>
      </w:tblGrid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3B2DE5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3B2DE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2DE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日】</w:t>
            </w:r>
          </w:p>
        </w:tc>
        <w:tc>
          <w:tcPr>
            <w:tcW w:w="3150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970" w:type="dxa"/>
            <w:vAlign w:val="center"/>
          </w:tcPr>
          <w:p w:rsidR="00697EBD" w:rsidRPr="00EF352D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主持（講）人</w:t>
            </w:r>
          </w:p>
        </w:tc>
      </w:tr>
      <w:tr w:rsidR="00FC03F1" w:rsidRPr="000D54D6" w:rsidTr="00EF352D">
        <w:trPr>
          <w:trHeight w:val="610"/>
        </w:trPr>
        <w:tc>
          <w:tcPr>
            <w:tcW w:w="2628" w:type="dxa"/>
            <w:vAlign w:val="center"/>
          </w:tcPr>
          <w:p w:rsidR="00FC03F1" w:rsidRPr="000D54D6" w:rsidRDefault="00FC03F1" w:rsidP="002521C9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:50-8:00</w:t>
            </w:r>
          </w:p>
        </w:tc>
        <w:tc>
          <w:tcPr>
            <w:tcW w:w="3150" w:type="dxa"/>
            <w:vAlign w:val="center"/>
          </w:tcPr>
          <w:p w:rsidR="00FC03F1" w:rsidRPr="000D54D6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相見歡！</w:t>
            </w:r>
          </w:p>
        </w:tc>
        <w:tc>
          <w:tcPr>
            <w:tcW w:w="2970" w:type="dxa"/>
            <w:vAlign w:val="center"/>
          </w:tcPr>
          <w:p w:rsidR="00FC03F1" w:rsidRPr="00EF352D" w:rsidRDefault="00FC03F1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善化國小校長</w:t>
            </w:r>
          </w:p>
        </w:tc>
      </w:tr>
      <w:tr w:rsidR="00FC03F1" w:rsidRPr="000D54D6" w:rsidTr="00EF352D">
        <w:trPr>
          <w:trHeight w:val="610"/>
        </w:trPr>
        <w:tc>
          <w:tcPr>
            <w:tcW w:w="2628" w:type="dxa"/>
            <w:vAlign w:val="center"/>
          </w:tcPr>
          <w:p w:rsidR="00FC03F1" w:rsidRPr="000D54D6" w:rsidRDefault="00FC03F1" w:rsidP="002521C9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:00-10:00</w:t>
            </w:r>
          </w:p>
        </w:tc>
        <w:tc>
          <w:tcPr>
            <w:tcW w:w="3150" w:type="dxa"/>
            <w:vAlign w:val="center"/>
          </w:tcPr>
          <w:p w:rsidR="00FC03F1" w:rsidRPr="000117DC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學校志工之作為</w:t>
            </w:r>
          </w:p>
        </w:tc>
        <w:tc>
          <w:tcPr>
            <w:tcW w:w="2970" w:type="dxa"/>
            <w:vAlign w:val="center"/>
          </w:tcPr>
          <w:p w:rsidR="00FC03F1" w:rsidRPr="00EF352D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352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F352D">
              <w:rPr>
                <w:rFonts w:ascii="標楷體" w:eastAsia="標楷體" w:hAnsi="標楷體" w:hint="eastAsia"/>
                <w:sz w:val="26"/>
                <w:szCs w:val="26"/>
              </w:rPr>
              <w:t>長榮大學社會工作系</w:t>
            </w:r>
          </w:p>
          <w:p w:rsidR="00FC03F1" w:rsidRPr="00EF352D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蔡青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C03F1" w:rsidRPr="000D54D6" w:rsidTr="00EF352D">
        <w:trPr>
          <w:trHeight w:val="610"/>
        </w:trPr>
        <w:tc>
          <w:tcPr>
            <w:tcW w:w="2628" w:type="dxa"/>
            <w:vAlign w:val="center"/>
          </w:tcPr>
          <w:p w:rsidR="00FC03F1" w:rsidRPr="000D54D6" w:rsidRDefault="00FC03F1" w:rsidP="002521C9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00-10:10</w:t>
            </w:r>
          </w:p>
        </w:tc>
        <w:tc>
          <w:tcPr>
            <w:tcW w:w="3150" w:type="dxa"/>
            <w:vAlign w:val="center"/>
          </w:tcPr>
          <w:p w:rsidR="00FC03F1" w:rsidRPr="000117DC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休息一下，</w:t>
            </w:r>
            <w:proofErr w:type="gramStart"/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喝個茶</w:t>
            </w:r>
            <w:proofErr w:type="gramEnd"/>
          </w:p>
        </w:tc>
        <w:tc>
          <w:tcPr>
            <w:tcW w:w="2970" w:type="dxa"/>
            <w:vAlign w:val="center"/>
          </w:tcPr>
          <w:p w:rsidR="00FC03F1" w:rsidRPr="00EF352D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FC03F1" w:rsidRPr="000D54D6" w:rsidTr="00EF352D">
        <w:trPr>
          <w:trHeight w:val="610"/>
        </w:trPr>
        <w:tc>
          <w:tcPr>
            <w:tcW w:w="2628" w:type="dxa"/>
            <w:vAlign w:val="center"/>
          </w:tcPr>
          <w:p w:rsidR="00FC03F1" w:rsidRPr="000D54D6" w:rsidRDefault="00FC03F1" w:rsidP="002521C9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10-12:10</w:t>
            </w:r>
          </w:p>
        </w:tc>
        <w:tc>
          <w:tcPr>
            <w:tcW w:w="3150" w:type="dxa"/>
            <w:vAlign w:val="center"/>
          </w:tcPr>
          <w:p w:rsidR="00FC03F1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志願服務運用單位</w:t>
            </w:r>
          </w:p>
          <w:p w:rsidR="00FC03F1" w:rsidRPr="000117DC" w:rsidRDefault="00FC03F1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業務簡介</w:t>
            </w:r>
          </w:p>
        </w:tc>
        <w:tc>
          <w:tcPr>
            <w:tcW w:w="2970" w:type="dxa"/>
            <w:vAlign w:val="center"/>
          </w:tcPr>
          <w:p w:rsidR="00FC03F1" w:rsidRPr="00EF352D" w:rsidRDefault="00FC03F1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352D">
              <w:rPr>
                <w:rFonts w:ascii="標楷體" w:eastAsia="標楷體" w:hAnsi="標楷體" w:hint="eastAsia"/>
                <w:sz w:val="26"/>
                <w:szCs w:val="26"/>
              </w:rPr>
              <w:t>長榮大學社會工作系</w:t>
            </w:r>
          </w:p>
          <w:p w:rsidR="00FC03F1" w:rsidRPr="00EF352D" w:rsidRDefault="00FC03F1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蔡青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FC03F1" w:rsidP="00664F3F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</w:t>
            </w:r>
            <w:r w:rsidR="00697EBD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664F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97EB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664F3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97EB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50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【餐敘</w:t>
            </w:r>
            <w:r w:rsidRPr="000117DC">
              <w:rPr>
                <w:rFonts w:ascii="標楷體" w:eastAsia="標楷體" w:hAnsi="標楷體"/>
                <w:sz w:val="28"/>
                <w:szCs w:val="28"/>
              </w:rPr>
              <w:t>--</w:t>
            </w: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FC03F1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:00-1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際關係與溝通藝術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玉蘭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退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="00697EBD" w:rsidRPr="00EF352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FC03F1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休息一下，</w:t>
            </w:r>
            <w:proofErr w:type="gramStart"/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喝個茶</w:t>
            </w:r>
            <w:proofErr w:type="gramEnd"/>
          </w:p>
        </w:tc>
        <w:tc>
          <w:tcPr>
            <w:tcW w:w="2970" w:type="dxa"/>
            <w:vAlign w:val="center"/>
          </w:tcPr>
          <w:p w:rsidR="00697EBD" w:rsidRPr="00EF352D" w:rsidRDefault="00EF352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FC03F1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50" w:type="dxa"/>
            <w:vAlign w:val="center"/>
          </w:tcPr>
          <w:p w:rsidR="00697EBD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志願服務工作內容</w:t>
            </w:r>
          </w:p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說明及實習</w:t>
            </w:r>
          </w:p>
        </w:tc>
        <w:tc>
          <w:tcPr>
            <w:tcW w:w="2970" w:type="dxa"/>
            <w:vAlign w:val="center"/>
          </w:tcPr>
          <w:p w:rsidR="00697EBD" w:rsidRPr="00EF352D" w:rsidRDefault="00697EBD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F352D">
              <w:rPr>
                <w:rFonts w:ascii="標楷體" w:eastAsia="標楷體" w:hAnsi="標楷體" w:hint="eastAsia"/>
                <w:sz w:val="28"/>
                <w:szCs w:val="28"/>
              </w:rPr>
              <w:t>許玉蘭</w:t>
            </w:r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退休</w:t>
            </w:r>
            <w:r w:rsidR="00EF352D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tcBorders>
              <w:top w:val="double" w:sz="4" w:space="0" w:color="auto"/>
            </w:tcBorders>
            <w:vAlign w:val="center"/>
          </w:tcPr>
          <w:p w:rsidR="00697EBD" w:rsidRPr="000D54D6" w:rsidRDefault="00697EBD" w:rsidP="003B2DE5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3B2DE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2DE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日】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:rsidR="00697EBD" w:rsidRPr="00EF352D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:50-8:00</w:t>
            </w:r>
          </w:p>
        </w:tc>
        <w:tc>
          <w:tcPr>
            <w:tcW w:w="3150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4D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:00-10:0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社會資源與志願服務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Cs w:val="26"/>
              </w:rPr>
              <w:t>嘉南藥理大學社會工作系</w:t>
            </w: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盧禹</w:t>
            </w:r>
            <w:proofErr w:type="gramStart"/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璁</w:t>
            </w:r>
            <w:proofErr w:type="gramEnd"/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00-10:1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休息一下，喝個茶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D54D6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10-12:1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教育新議題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紹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Cs w:val="26"/>
              </w:rPr>
              <w:t>嘉南藥理大學社會工作系</w:t>
            </w: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盧禹</w:t>
            </w:r>
            <w:proofErr w:type="gramStart"/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璁</w:t>
            </w:r>
            <w:proofErr w:type="gramEnd"/>
            <w:r w:rsidR="00FC03F1"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697EBD" w:rsidRPr="000D54D6" w:rsidTr="00EF352D">
        <w:trPr>
          <w:trHeight w:val="610"/>
        </w:trPr>
        <w:tc>
          <w:tcPr>
            <w:tcW w:w="2628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:10-12:30</w:t>
            </w:r>
          </w:p>
        </w:tc>
        <w:tc>
          <w:tcPr>
            <w:tcW w:w="3150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7DC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970" w:type="dxa"/>
            <w:vAlign w:val="center"/>
          </w:tcPr>
          <w:p w:rsidR="00697EBD" w:rsidRPr="00EF352D" w:rsidRDefault="00EF352D" w:rsidP="00EF352D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小校長</w:t>
            </w:r>
          </w:p>
        </w:tc>
      </w:tr>
      <w:tr w:rsidR="00697EBD" w:rsidRPr="000D54D6" w:rsidTr="00E86A32">
        <w:trPr>
          <w:trHeight w:val="610"/>
        </w:trPr>
        <w:tc>
          <w:tcPr>
            <w:tcW w:w="2628" w:type="dxa"/>
            <w:vAlign w:val="center"/>
          </w:tcPr>
          <w:p w:rsidR="00697EBD" w:rsidRPr="000117DC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0117D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gridSpan w:val="2"/>
            <w:vAlign w:val="center"/>
          </w:tcPr>
          <w:p w:rsidR="00697EBD" w:rsidRPr="00EF352D" w:rsidRDefault="00697EBD" w:rsidP="002A3F8B">
            <w:pPr>
              <w:tabs>
                <w:tab w:val="left" w:pos="4732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52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697EBD" w:rsidRDefault="00697EBD" w:rsidP="00E86A32">
      <w:pPr>
        <w:tabs>
          <w:tab w:val="left" w:pos="4732"/>
        </w:tabs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計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小時</w:t>
      </w:r>
    </w:p>
    <w:p w:rsidR="00697EBD" w:rsidRPr="00D16E1F" w:rsidRDefault="00697EBD" w:rsidP="00E86A32">
      <w:pPr>
        <w:tabs>
          <w:tab w:val="left" w:pos="4732"/>
        </w:tabs>
        <w:spacing w:line="320" w:lineRule="exact"/>
        <w:rPr>
          <w:rFonts w:ascii="標楷體" w:eastAsia="標楷體" w:hAnsi="標楷體"/>
        </w:rPr>
      </w:pPr>
    </w:p>
    <w:p w:rsidR="00697EBD" w:rsidRDefault="00697EBD" w:rsidP="00E86A32">
      <w:pPr>
        <w:widowControl/>
        <w:spacing w:line="440" w:lineRule="exact"/>
        <w:rPr>
          <w:rFonts w:ascii="新細明體"/>
        </w:rPr>
      </w:pPr>
    </w:p>
    <w:sectPr w:rsidR="00697EBD" w:rsidSect="006F36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96" w:rsidRDefault="009D4296" w:rsidP="002E1925">
      <w:r>
        <w:separator/>
      </w:r>
    </w:p>
  </w:endnote>
  <w:endnote w:type="continuationSeparator" w:id="0">
    <w:p w:rsidR="009D4296" w:rsidRDefault="009D4296" w:rsidP="002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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96" w:rsidRDefault="009D4296" w:rsidP="002E1925">
      <w:r>
        <w:separator/>
      </w:r>
    </w:p>
  </w:footnote>
  <w:footnote w:type="continuationSeparator" w:id="0">
    <w:p w:rsidR="009D4296" w:rsidRDefault="009D4296" w:rsidP="002E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B3"/>
    <w:multiLevelType w:val="hybridMultilevel"/>
    <w:tmpl w:val="79542052"/>
    <w:lvl w:ilvl="0" w:tplc="9870AC54">
      <w:start w:val="1"/>
      <w:numFmt w:val="taiwaneseCountingThousand"/>
      <w:lvlText w:val="〈%1〉"/>
      <w:lvlJc w:val="left"/>
      <w:pPr>
        <w:ind w:left="862" w:hanging="720"/>
      </w:pPr>
      <w:rPr>
        <w:rFonts w:ascii="Calibri" w:eastAsia="新細明體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8F13088"/>
    <w:multiLevelType w:val="hybridMultilevel"/>
    <w:tmpl w:val="6A6AF9CA"/>
    <w:lvl w:ilvl="0" w:tplc="B5667950">
      <w:start w:val="1"/>
      <w:numFmt w:val="taiwaneseCountingThousand"/>
      <w:lvlText w:val="〈%1〉"/>
      <w:lvlJc w:val="left"/>
      <w:pPr>
        <w:ind w:left="1200" w:hanging="72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7247BD6"/>
    <w:multiLevelType w:val="hybridMultilevel"/>
    <w:tmpl w:val="F2AA0552"/>
    <w:lvl w:ilvl="0" w:tplc="D1B83538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  <w:rPr>
        <w:rFonts w:cs="Times New Roman"/>
      </w:rPr>
    </w:lvl>
  </w:abstractNum>
  <w:abstractNum w:abstractNumId="3">
    <w:nsid w:val="17A67CB3"/>
    <w:multiLevelType w:val="hybridMultilevel"/>
    <w:tmpl w:val="7A84BAE6"/>
    <w:lvl w:ilvl="0" w:tplc="44E8E6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4">
    <w:nsid w:val="40E55193"/>
    <w:multiLevelType w:val="hybridMultilevel"/>
    <w:tmpl w:val="135ABD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9870AC54">
      <w:start w:val="1"/>
      <w:numFmt w:val="taiwaneseCountingThousand"/>
      <w:lvlText w:val="〈%2〉"/>
      <w:lvlJc w:val="left"/>
      <w:pPr>
        <w:ind w:left="862" w:hanging="720"/>
      </w:pPr>
      <w:rPr>
        <w:rFonts w:ascii="Calibri" w:eastAsia="新細明體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6D56B02"/>
    <w:multiLevelType w:val="hybridMultilevel"/>
    <w:tmpl w:val="CF1E69DC"/>
    <w:lvl w:ilvl="0" w:tplc="2CC85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6">
    <w:nsid w:val="67CB33B8"/>
    <w:multiLevelType w:val="hybridMultilevel"/>
    <w:tmpl w:val="E4AE7A8C"/>
    <w:lvl w:ilvl="0" w:tplc="ED160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7973246"/>
    <w:multiLevelType w:val="hybridMultilevel"/>
    <w:tmpl w:val="459CCB30"/>
    <w:lvl w:ilvl="0" w:tplc="949C95F4">
      <w:start w:val="1"/>
      <w:numFmt w:val="decimal"/>
      <w:lvlText w:val="%1."/>
      <w:lvlJc w:val="left"/>
      <w:pPr>
        <w:ind w:left="1211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4D"/>
    <w:rsid w:val="000117DC"/>
    <w:rsid w:val="00020206"/>
    <w:rsid w:val="000205EE"/>
    <w:rsid w:val="000230D0"/>
    <w:rsid w:val="000276F9"/>
    <w:rsid w:val="000306EF"/>
    <w:rsid w:val="00034DD5"/>
    <w:rsid w:val="000407F8"/>
    <w:rsid w:val="000534D5"/>
    <w:rsid w:val="00075843"/>
    <w:rsid w:val="00083C0F"/>
    <w:rsid w:val="00091E85"/>
    <w:rsid w:val="00096B7B"/>
    <w:rsid w:val="000C1D43"/>
    <w:rsid w:val="000D54D6"/>
    <w:rsid w:val="00103514"/>
    <w:rsid w:val="001113DF"/>
    <w:rsid w:val="00153919"/>
    <w:rsid w:val="00170A91"/>
    <w:rsid w:val="00176F6F"/>
    <w:rsid w:val="001858D0"/>
    <w:rsid w:val="001A0248"/>
    <w:rsid w:val="001A6F3C"/>
    <w:rsid w:val="001B4939"/>
    <w:rsid w:val="001C119A"/>
    <w:rsid w:val="001C3A9E"/>
    <w:rsid w:val="001C4C84"/>
    <w:rsid w:val="001D2923"/>
    <w:rsid w:val="001E1384"/>
    <w:rsid w:val="00212BA9"/>
    <w:rsid w:val="0023122E"/>
    <w:rsid w:val="00270159"/>
    <w:rsid w:val="0027662C"/>
    <w:rsid w:val="00284D68"/>
    <w:rsid w:val="002A3F8B"/>
    <w:rsid w:val="002C6945"/>
    <w:rsid w:val="002D7EC7"/>
    <w:rsid w:val="002E18A5"/>
    <w:rsid w:val="002E1925"/>
    <w:rsid w:val="003202F4"/>
    <w:rsid w:val="00321FAB"/>
    <w:rsid w:val="00336EBD"/>
    <w:rsid w:val="003541C9"/>
    <w:rsid w:val="00361A10"/>
    <w:rsid w:val="003637A8"/>
    <w:rsid w:val="00363E05"/>
    <w:rsid w:val="00381C61"/>
    <w:rsid w:val="003A1B19"/>
    <w:rsid w:val="003B2DE5"/>
    <w:rsid w:val="003B487A"/>
    <w:rsid w:val="003C33AF"/>
    <w:rsid w:val="003C499F"/>
    <w:rsid w:val="003F0E42"/>
    <w:rsid w:val="00421137"/>
    <w:rsid w:val="00421A76"/>
    <w:rsid w:val="0043663E"/>
    <w:rsid w:val="00450AB3"/>
    <w:rsid w:val="00475FBC"/>
    <w:rsid w:val="004B3701"/>
    <w:rsid w:val="004E7F84"/>
    <w:rsid w:val="004F7D19"/>
    <w:rsid w:val="00512E2B"/>
    <w:rsid w:val="00530248"/>
    <w:rsid w:val="00533B3F"/>
    <w:rsid w:val="005757A3"/>
    <w:rsid w:val="005921DF"/>
    <w:rsid w:val="005A08CF"/>
    <w:rsid w:val="005A59A9"/>
    <w:rsid w:val="005B3BCB"/>
    <w:rsid w:val="005B5B62"/>
    <w:rsid w:val="005E07A0"/>
    <w:rsid w:val="005E2C0E"/>
    <w:rsid w:val="005E3477"/>
    <w:rsid w:val="00624F91"/>
    <w:rsid w:val="0062622A"/>
    <w:rsid w:val="00635010"/>
    <w:rsid w:val="006458F2"/>
    <w:rsid w:val="00646BE4"/>
    <w:rsid w:val="00651C64"/>
    <w:rsid w:val="006647A2"/>
    <w:rsid w:val="00664F3F"/>
    <w:rsid w:val="00675C72"/>
    <w:rsid w:val="00683BB1"/>
    <w:rsid w:val="0068779C"/>
    <w:rsid w:val="00697EBD"/>
    <w:rsid w:val="006C7D1B"/>
    <w:rsid w:val="006F3618"/>
    <w:rsid w:val="006F5347"/>
    <w:rsid w:val="007508B4"/>
    <w:rsid w:val="007562AD"/>
    <w:rsid w:val="0076232D"/>
    <w:rsid w:val="00766BDB"/>
    <w:rsid w:val="007726C4"/>
    <w:rsid w:val="007753D3"/>
    <w:rsid w:val="007828E9"/>
    <w:rsid w:val="00795283"/>
    <w:rsid w:val="007A178C"/>
    <w:rsid w:val="007B4011"/>
    <w:rsid w:val="007B6859"/>
    <w:rsid w:val="007D2985"/>
    <w:rsid w:val="007D5A64"/>
    <w:rsid w:val="007E0FA1"/>
    <w:rsid w:val="007E53D5"/>
    <w:rsid w:val="00802961"/>
    <w:rsid w:val="00821E6B"/>
    <w:rsid w:val="00830547"/>
    <w:rsid w:val="0083407F"/>
    <w:rsid w:val="00855074"/>
    <w:rsid w:val="00857D75"/>
    <w:rsid w:val="00865C99"/>
    <w:rsid w:val="008E3C01"/>
    <w:rsid w:val="008E59BE"/>
    <w:rsid w:val="008E79B5"/>
    <w:rsid w:val="009049A2"/>
    <w:rsid w:val="00915033"/>
    <w:rsid w:val="009462BB"/>
    <w:rsid w:val="00954490"/>
    <w:rsid w:val="00967D33"/>
    <w:rsid w:val="00976B0D"/>
    <w:rsid w:val="00987E86"/>
    <w:rsid w:val="00990A8A"/>
    <w:rsid w:val="00991080"/>
    <w:rsid w:val="009A212E"/>
    <w:rsid w:val="009D4296"/>
    <w:rsid w:val="00A0568F"/>
    <w:rsid w:val="00A21DEF"/>
    <w:rsid w:val="00A42C87"/>
    <w:rsid w:val="00A516BF"/>
    <w:rsid w:val="00A80791"/>
    <w:rsid w:val="00A85A3C"/>
    <w:rsid w:val="00AB1B27"/>
    <w:rsid w:val="00AB28C5"/>
    <w:rsid w:val="00AB4C60"/>
    <w:rsid w:val="00AC651E"/>
    <w:rsid w:val="00AD0B5E"/>
    <w:rsid w:val="00AD5784"/>
    <w:rsid w:val="00AE0E7B"/>
    <w:rsid w:val="00AE41D5"/>
    <w:rsid w:val="00AF2581"/>
    <w:rsid w:val="00AF32A1"/>
    <w:rsid w:val="00AF5906"/>
    <w:rsid w:val="00B0718A"/>
    <w:rsid w:val="00B1118C"/>
    <w:rsid w:val="00B32A77"/>
    <w:rsid w:val="00B60284"/>
    <w:rsid w:val="00B84AE9"/>
    <w:rsid w:val="00C1177E"/>
    <w:rsid w:val="00C15765"/>
    <w:rsid w:val="00C322B9"/>
    <w:rsid w:val="00C3442F"/>
    <w:rsid w:val="00C36E6B"/>
    <w:rsid w:val="00C66C1C"/>
    <w:rsid w:val="00C743D8"/>
    <w:rsid w:val="00C93D92"/>
    <w:rsid w:val="00C94D45"/>
    <w:rsid w:val="00CA14D6"/>
    <w:rsid w:val="00CA2612"/>
    <w:rsid w:val="00CB644D"/>
    <w:rsid w:val="00CC75CF"/>
    <w:rsid w:val="00CC7FBE"/>
    <w:rsid w:val="00CE31D9"/>
    <w:rsid w:val="00D00BF5"/>
    <w:rsid w:val="00D0359F"/>
    <w:rsid w:val="00D16127"/>
    <w:rsid w:val="00D16E1F"/>
    <w:rsid w:val="00D2296C"/>
    <w:rsid w:val="00D35E6B"/>
    <w:rsid w:val="00D4544B"/>
    <w:rsid w:val="00D46616"/>
    <w:rsid w:val="00D72758"/>
    <w:rsid w:val="00D73CB3"/>
    <w:rsid w:val="00DB1E49"/>
    <w:rsid w:val="00DB2C6D"/>
    <w:rsid w:val="00DB4F32"/>
    <w:rsid w:val="00DD10E7"/>
    <w:rsid w:val="00DE4E0C"/>
    <w:rsid w:val="00E12887"/>
    <w:rsid w:val="00E2788C"/>
    <w:rsid w:val="00E35580"/>
    <w:rsid w:val="00E43EA6"/>
    <w:rsid w:val="00E445E6"/>
    <w:rsid w:val="00E552EB"/>
    <w:rsid w:val="00E745E0"/>
    <w:rsid w:val="00E848BC"/>
    <w:rsid w:val="00E86A32"/>
    <w:rsid w:val="00EA1356"/>
    <w:rsid w:val="00EC514B"/>
    <w:rsid w:val="00EC5FA1"/>
    <w:rsid w:val="00EF352D"/>
    <w:rsid w:val="00F14AD6"/>
    <w:rsid w:val="00F43759"/>
    <w:rsid w:val="00F654A2"/>
    <w:rsid w:val="00F65C8B"/>
    <w:rsid w:val="00F71EAC"/>
    <w:rsid w:val="00F74625"/>
    <w:rsid w:val="00F81C53"/>
    <w:rsid w:val="00F96A8E"/>
    <w:rsid w:val="00FC03F1"/>
    <w:rsid w:val="00FC081B"/>
    <w:rsid w:val="00FC095F"/>
    <w:rsid w:val="00FC6225"/>
    <w:rsid w:val="00F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644D"/>
    <w:pPr>
      <w:ind w:leftChars="200" w:left="480"/>
    </w:pPr>
  </w:style>
  <w:style w:type="character" w:styleId="a4">
    <w:name w:val="annotation reference"/>
    <w:uiPriority w:val="99"/>
    <w:semiHidden/>
    <w:rsid w:val="008E79B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8E79B5"/>
  </w:style>
  <w:style w:type="character" w:customStyle="1" w:styleId="a6">
    <w:name w:val="註解文字 字元"/>
    <w:link w:val="a5"/>
    <w:uiPriority w:val="99"/>
    <w:semiHidden/>
    <w:locked/>
    <w:rsid w:val="008E79B5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8E79B5"/>
    <w:rPr>
      <w:b/>
      <w:bCs/>
    </w:rPr>
  </w:style>
  <w:style w:type="character" w:customStyle="1" w:styleId="a8">
    <w:name w:val="註解主旨 字元"/>
    <w:link w:val="a7"/>
    <w:uiPriority w:val="99"/>
    <w:semiHidden/>
    <w:locked/>
    <w:rsid w:val="008E79B5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8E79B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E79B5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2E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2E1925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E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2E1925"/>
    <w:rPr>
      <w:rFonts w:cs="Times New Roman"/>
      <w:sz w:val="20"/>
      <w:szCs w:val="20"/>
    </w:rPr>
  </w:style>
  <w:style w:type="paragraph" w:styleId="af">
    <w:name w:val="Body Text"/>
    <w:basedOn w:val="a"/>
    <w:link w:val="af0"/>
    <w:uiPriority w:val="99"/>
    <w:rsid w:val="00E86A32"/>
    <w:pPr>
      <w:adjustRightInd w:val="0"/>
      <w:spacing w:line="240" w:lineRule="atLeast"/>
      <w:textAlignment w:val="baseline"/>
    </w:pPr>
    <w:rPr>
      <w:rFonts w:ascii="華康儷楷書" w:eastAsia="華康楷書體W5" w:hAnsi="Times New Roman"/>
      <w:kern w:val="0"/>
      <w:sz w:val="28"/>
      <w:szCs w:val="20"/>
    </w:rPr>
  </w:style>
  <w:style w:type="character" w:customStyle="1" w:styleId="af0">
    <w:name w:val="本文 字元"/>
    <w:link w:val="af"/>
    <w:uiPriority w:val="99"/>
    <w:semiHidden/>
    <w:locked/>
    <w:rsid w:val="00DD10E7"/>
    <w:rPr>
      <w:rFonts w:cs="Times New Roman"/>
    </w:rPr>
  </w:style>
  <w:style w:type="paragraph" w:customStyle="1" w:styleId="Default">
    <w:name w:val="Default"/>
    <w:rsid w:val="003C33AF"/>
    <w:pPr>
      <w:widowControl w:val="0"/>
      <w:autoSpaceDE w:val="0"/>
      <w:autoSpaceDN w:val="0"/>
      <w:adjustRightInd w:val="0"/>
    </w:pPr>
    <w:rPr>
      <w:rFonts w:ascii="標楷體a..." w:eastAsia="標楷體a..." w:cs="標楷體a...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E4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644D"/>
    <w:pPr>
      <w:ind w:leftChars="200" w:left="480"/>
    </w:pPr>
  </w:style>
  <w:style w:type="character" w:styleId="a4">
    <w:name w:val="annotation reference"/>
    <w:uiPriority w:val="99"/>
    <w:semiHidden/>
    <w:rsid w:val="008E79B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8E79B5"/>
  </w:style>
  <w:style w:type="character" w:customStyle="1" w:styleId="a6">
    <w:name w:val="註解文字 字元"/>
    <w:link w:val="a5"/>
    <w:uiPriority w:val="99"/>
    <w:semiHidden/>
    <w:locked/>
    <w:rsid w:val="008E79B5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8E79B5"/>
    <w:rPr>
      <w:b/>
      <w:bCs/>
    </w:rPr>
  </w:style>
  <w:style w:type="character" w:customStyle="1" w:styleId="a8">
    <w:name w:val="註解主旨 字元"/>
    <w:link w:val="a7"/>
    <w:uiPriority w:val="99"/>
    <w:semiHidden/>
    <w:locked/>
    <w:rsid w:val="008E79B5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8E79B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E79B5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2E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2E1925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E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2E1925"/>
    <w:rPr>
      <w:rFonts w:cs="Times New Roman"/>
      <w:sz w:val="20"/>
      <w:szCs w:val="20"/>
    </w:rPr>
  </w:style>
  <w:style w:type="paragraph" w:styleId="af">
    <w:name w:val="Body Text"/>
    <w:basedOn w:val="a"/>
    <w:link w:val="af0"/>
    <w:uiPriority w:val="99"/>
    <w:rsid w:val="00E86A32"/>
    <w:pPr>
      <w:adjustRightInd w:val="0"/>
      <w:spacing w:line="240" w:lineRule="atLeast"/>
      <w:textAlignment w:val="baseline"/>
    </w:pPr>
    <w:rPr>
      <w:rFonts w:ascii="華康儷楷書" w:eastAsia="華康楷書體W5" w:hAnsi="Times New Roman"/>
      <w:kern w:val="0"/>
      <w:sz w:val="28"/>
      <w:szCs w:val="20"/>
    </w:rPr>
  </w:style>
  <w:style w:type="character" w:customStyle="1" w:styleId="af0">
    <w:name w:val="本文 字元"/>
    <w:link w:val="af"/>
    <w:uiPriority w:val="99"/>
    <w:semiHidden/>
    <w:locked/>
    <w:rsid w:val="00DD10E7"/>
    <w:rPr>
      <w:rFonts w:cs="Times New Roman"/>
    </w:rPr>
  </w:style>
  <w:style w:type="paragraph" w:customStyle="1" w:styleId="Default">
    <w:name w:val="Default"/>
    <w:rsid w:val="003C33AF"/>
    <w:pPr>
      <w:widowControl w:val="0"/>
      <w:autoSpaceDE w:val="0"/>
      <w:autoSpaceDN w:val="0"/>
      <w:adjustRightInd w:val="0"/>
    </w:pPr>
    <w:rPr>
      <w:rFonts w:ascii="標楷體a..." w:eastAsia="標楷體a..." w:cs="標楷體a...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DE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8C33-EBE3-4E7A-BA71-7B57898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教育局補助學校辦理教育類志工特殊訓練實施計畫〈草案〉</dc:title>
  <dc:creator>user</dc:creator>
  <cp:lastModifiedBy>user</cp:lastModifiedBy>
  <cp:revision>2</cp:revision>
  <cp:lastPrinted>2017-09-19T07:02:00Z</cp:lastPrinted>
  <dcterms:created xsi:type="dcterms:W3CDTF">2017-10-20T00:10:00Z</dcterms:created>
  <dcterms:modified xsi:type="dcterms:W3CDTF">2017-10-20T00:10:00Z</dcterms:modified>
</cp:coreProperties>
</file>